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90" w:rsidRPr="00D13424" w:rsidRDefault="00050B90" w:rsidP="00050B90">
      <w:pPr>
        <w:jc w:val="right"/>
        <w:rPr>
          <w:sz w:val="28"/>
          <w:szCs w:val="28"/>
          <w:lang w:eastAsia="ar-SA"/>
        </w:rPr>
      </w:pPr>
      <w:r w:rsidRPr="00D13424">
        <w:rPr>
          <w:sz w:val="28"/>
          <w:szCs w:val="28"/>
          <w:lang w:eastAsia="ar-SA"/>
        </w:rPr>
        <w:t>ПРОЕКТ</w:t>
      </w:r>
    </w:p>
    <w:p w:rsidR="00050B90" w:rsidRPr="00D13424" w:rsidRDefault="00050B90" w:rsidP="00050B90">
      <w:pPr>
        <w:jc w:val="center"/>
        <w:rPr>
          <w:sz w:val="28"/>
          <w:szCs w:val="28"/>
          <w:lang w:eastAsia="ar-SA"/>
        </w:rPr>
      </w:pPr>
    </w:p>
    <w:p w:rsidR="00050B90" w:rsidRPr="00D13424" w:rsidRDefault="00050B90" w:rsidP="00050B90">
      <w:pPr>
        <w:jc w:val="center"/>
        <w:rPr>
          <w:sz w:val="28"/>
          <w:szCs w:val="28"/>
          <w:lang w:eastAsia="ar-SA"/>
        </w:rPr>
      </w:pPr>
      <w:r w:rsidRPr="00D13424">
        <w:rPr>
          <w:sz w:val="28"/>
          <w:szCs w:val="28"/>
          <w:lang w:eastAsia="ar-SA"/>
        </w:rPr>
        <w:t xml:space="preserve">внесен </w:t>
      </w:r>
      <w:r>
        <w:rPr>
          <w:sz w:val="28"/>
          <w:szCs w:val="28"/>
          <w:lang w:eastAsia="ar-SA"/>
        </w:rPr>
        <w:t xml:space="preserve">главой Администрации </w:t>
      </w:r>
      <w:r w:rsidRPr="00D13424">
        <w:rPr>
          <w:sz w:val="28"/>
          <w:szCs w:val="28"/>
          <w:lang w:eastAsia="ar-SA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50B90" w:rsidRPr="00D13424" w:rsidRDefault="00050B90" w:rsidP="00050B90">
      <w:pPr>
        <w:jc w:val="center"/>
        <w:rPr>
          <w:sz w:val="28"/>
          <w:szCs w:val="28"/>
          <w:lang w:eastAsia="ar-SA"/>
        </w:rPr>
      </w:pPr>
    </w:p>
    <w:p w:rsidR="006C13DC" w:rsidRDefault="00050B90" w:rsidP="00050B90">
      <w:pPr>
        <w:suppressAutoHyphens/>
        <w:jc w:val="center"/>
        <w:rPr>
          <w:bCs/>
          <w:sz w:val="28"/>
          <w:szCs w:val="28"/>
          <w:u w:val="single"/>
        </w:rPr>
      </w:pPr>
      <w:r w:rsidRPr="00D13424">
        <w:rPr>
          <w:sz w:val="28"/>
          <w:szCs w:val="28"/>
          <w:lang w:eastAsia="ar-SA"/>
        </w:rPr>
        <w:t>РЕШЕНИЕ</w:t>
      </w:r>
    </w:p>
    <w:p w:rsidR="00C00751" w:rsidRPr="006C13DC" w:rsidRDefault="00C00751" w:rsidP="00C00751">
      <w:pPr>
        <w:suppressAutoHyphens/>
        <w:jc w:val="center"/>
        <w:rPr>
          <w:color w:val="000000"/>
          <w:lang w:eastAsia="zh-CN"/>
        </w:rPr>
      </w:pPr>
    </w:p>
    <w:p w:rsidR="00CB067C" w:rsidRPr="006C13DC" w:rsidRDefault="00CB067C" w:rsidP="00CB067C">
      <w:pPr>
        <w:jc w:val="center"/>
      </w:pPr>
    </w:p>
    <w:p w:rsidR="009F14F5" w:rsidRPr="00907DC0" w:rsidRDefault="009F14F5" w:rsidP="009F14F5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</w:rPr>
        <w:t xml:space="preserve">приеме движимого имущества </w:t>
      </w:r>
      <w:r w:rsidRPr="00907DC0">
        <w:rPr>
          <w:i/>
          <w:sz w:val="28"/>
          <w:szCs w:val="28"/>
        </w:rPr>
        <w:t xml:space="preserve">в муниципальную собственность </w:t>
      </w:r>
      <w:r>
        <w:rPr>
          <w:i/>
          <w:sz w:val="28"/>
          <w:szCs w:val="28"/>
        </w:rPr>
        <w:t xml:space="preserve">городского поселения город Благовещенск </w:t>
      </w:r>
      <w:r w:rsidRPr="00907DC0">
        <w:rPr>
          <w:i/>
          <w:sz w:val="28"/>
          <w:szCs w:val="28"/>
        </w:rPr>
        <w:t>муниципального района Благовещенски</w:t>
      </w:r>
      <w:r>
        <w:rPr>
          <w:i/>
          <w:sz w:val="28"/>
          <w:szCs w:val="28"/>
        </w:rPr>
        <w:t>й район Республики Башкортостан</w:t>
      </w:r>
    </w:p>
    <w:p w:rsidR="009F14F5" w:rsidRDefault="009F14F5" w:rsidP="009F14F5">
      <w:pPr>
        <w:jc w:val="center"/>
        <w:rPr>
          <w:sz w:val="28"/>
          <w:szCs w:val="28"/>
        </w:rPr>
      </w:pPr>
    </w:p>
    <w:p w:rsidR="009F14F5" w:rsidRDefault="009F14F5" w:rsidP="009F14F5">
      <w:pPr>
        <w:shd w:val="clear" w:color="auto" w:fill="FFFFFF"/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34198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A34198">
        <w:rPr>
          <w:color w:val="000000"/>
          <w:sz w:val="28"/>
          <w:szCs w:val="28"/>
        </w:rPr>
        <w:t xml:space="preserve"> 215 Гражданского коде</w:t>
      </w:r>
      <w:r w:rsidRPr="00A34198">
        <w:rPr>
          <w:sz w:val="28"/>
          <w:szCs w:val="28"/>
        </w:rPr>
        <w:t xml:space="preserve">кса </w:t>
      </w:r>
      <w:r w:rsidRPr="00A34198">
        <w:rPr>
          <w:color w:val="000000"/>
          <w:sz w:val="28"/>
          <w:szCs w:val="28"/>
        </w:rPr>
        <w:t xml:space="preserve">Российской Федерации, </w:t>
      </w:r>
      <w:r w:rsidRPr="00907DC0">
        <w:rPr>
          <w:sz w:val="28"/>
          <w:szCs w:val="28"/>
        </w:rPr>
        <w:t>стать</w:t>
      </w:r>
      <w:r>
        <w:rPr>
          <w:sz w:val="28"/>
          <w:szCs w:val="28"/>
        </w:rPr>
        <w:t>ей 51</w:t>
      </w:r>
      <w:r w:rsidRPr="00907DC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городского поселения город Благовещенск 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9F14F5" w:rsidRPr="00907DC0" w:rsidRDefault="009F14F5" w:rsidP="009F14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14F5" w:rsidRDefault="009F14F5" w:rsidP="009F14F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14F5" w:rsidRDefault="009F14F5" w:rsidP="00C00751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974649" w:rsidRDefault="00974649" w:rsidP="0097464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>
        <w:rPr>
          <w:sz w:val="28"/>
          <w:szCs w:val="28"/>
        </w:rPr>
        <w:tab/>
        <w:t>Принять</w:t>
      </w:r>
      <w:r w:rsidRPr="00907DC0">
        <w:rPr>
          <w:sz w:val="28"/>
          <w:szCs w:val="28"/>
        </w:rPr>
        <w:t xml:space="preserve"> в муниципальную собственность </w:t>
      </w:r>
      <w:r>
        <w:rPr>
          <w:sz w:val="28"/>
          <w:szCs w:val="28"/>
        </w:rPr>
        <w:t>городского поселения город Благовещенск муниципального</w:t>
      </w:r>
      <w:r w:rsidRPr="00907DC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лаговещенский район</w:t>
      </w:r>
      <w:r w:rsidRPr="00907DC0">
        <w:rPr>
          <w:sz w:val="28"/>
          <w:szCs w:val="28"/>
        </w:rPr>
        <w:t xml:space="preserve"> Республики Башкортостан в состав имущества казны </w:t>
      </w:r>
      <w:r>
        <w:rPr>
          <w:sz w:val="28"/>
          <w:szCs w:val="28"/>
        </w:rPr>
        <w:t>городского поселения город Благовещенск 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 движимое </w:t>
      </w:r>
      <w:r w:rsidRPr="0051762E">
        <w:rPr>
          <w:sz w:val="28"/>
          <w:szCs w:val="28"/>
        </w:rPr>
        <w:t>имуществ</w:t>
      </w:r>
      <w:r>
        <w:rPr>
          <w:sz w:val="28"/>
          <w:szCs w:val="28"/>
        </w:rPr>
        <w:t>о согласно приложению к настоящему решению.</w:t>
      </w:r>
    </w:p>
    <w:p w:rsidR="00974649" w:rsidRPr="002C40E1" w:rsidRDefault="00974649" w:rsidP="0097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974649" w:rsidRPr="002C40E1" w:rsidRDefault="00974649" w:rsidP="00974649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974649" w:rsidRPr="002C40E1" w:rsidRDefault="00974649" w:rsidP="00974649">
      <w:pPr>
        <w:ind w:firstLine="709"/>
        <w:jc w:val="both"/>
        <w:rPr>
          <w:sz w:val="28"/>
          <w:szCs w:val="28"/>
        </w:rPr>
      </w:pPr>
    </w:p>
    <w:p w:rsidR="00974649" w:rsidRPr="002C40E1" w:rsidRDefault="00974649" w:rsidP="00974649">
      <w:pPr>
        <w:ind w:firstLine="709"/>
        <w:jc w:val="both"/>
        <w:rPr>
          <w:sz w:val="28"/>
          <w:szCs w:val="28"/>
        </w:rPr>
      </w:pPr>
    </w:p>
    <w:p w:rsidR="004C2B70" w:rsidRDefault="00974649" w:rsidP="004E3824">
      <w:pPr>
        <w:jc w:val="both"/>
        <w:rPr>
          <w:sz w:val="28"/>
          <w:szCs w:val="28"/>
        </w:rPr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  <w:r w:rsidR="004C2B70">
        <w:rPr>
          <w:sz w:val="28"/>
          <w:szCs w:val="28"/>
        </w:rPr>
        <w:br w:type="page"/>
      </w:r>
    </w:p>
    <w:p w:rsidR="00520DF9" w:rsidRDefault="00520DF9" w:rsidP="00520DF9">
      <w:pPr>
        <w:ind w:left="5670"/>
      </w:pPr>
      <w:bookmarkStart w:id="0" w:name="_Hlk115790651"/>
      <w:r>
        <w:lastRenderedPageBreak/>
        <w:t>Приложение</w:t>
      </w:r>
    </w:p>
    <w:p w:rsidR="00520DF9" w:rsidRDefault="00520DF9" w:rsidP="00520DF9">
      <w:pPr>
        <w:ind w:left="5670"/>
      </w:pPr>
      <w:r>
        <w:t>к решению Совета</w:t>
      </w:r>
    </w:p>
    <w:p w:rsidR="00520DF9" w:rsidRDefault="00520DF9" w:rsidP="00520DF9">
      <w:pPr>
        <w:ind w:left="5670"/>
      </w:pPr>
      <w:r>
        <w:t>городского поселения</w:t>
      </w:r>
    </w:p>
    <w:p w:rsidR="00520DF9" w:rsidRDefault="00520DF9" w:rsidP="00520DF9">
      <w:pPr>
        <w:ind w:left="5670"/>
      </w:pPr>
      <w:r>
        <w:t>город Благовещенск</w:t>
      </w:r>
    </w:p>
    <w:p w:rsidR="00520DF9" w:rsidRDefault="00520DF9" w:rsidP="00520DF9">
      <w:pPr>
        <w:ind w:left="5670"/>
      </w:pPr>
      <w:r>
        <w:t>муниципального района</w:t>
      </w:r>
    </w:p>
    <w:p w:rsidR="00520DF9" w:rsidRDefault="00520DF9" w:rsidP="00520DF9">
      <w:pPr>
        <w:ind w:left="5670"/>
      </w:pPr>
      <w:r>
        <w:t>Благовещенский район</w:t>
      </w:r>
    </w:p>
    <w:p w:rsidR="00520DF9" w:rsidRDefault="00520DF9" w:rsidP="00520DF9">
      <w:pPr>
        <w:ind w:left="5670"/>
      </w:pPr>
      <w:r>
        <w:t>Республики Башкортостан</w:t>
      </w:r>
    </w:p>
    <w:p w:rsidR="00520DF9" w:rsidRDefault="00520DF9" w:rsidP="00520DF9">
      <w:pPr>
        <w:ind w:left="5670"/>
      </w:pPr>
      <w:r>
        <w:t>от ____________ № _____</w:t>
      </w:r>
    </w:p>
    <w:p w:rsidR="00723CCF" w:rsidRDefault="00723CCF" w:rsidP="00A71C1B">
      <w:pPr>
        <w:jc w:val="center"/>
        <w:rPr>
          <w:b/>
        </w:rPr>
      </w:pPr>
    </w:p>
    <w:p w:rsidR="007538D3" w:rsidRDefault="007538D3" w:rsidP="00A71C1B">
      <w:pPr>
        <w:jc w:val="center"/>
        <w:rPr>
          <w:b/>
        </w:rPr>
      </w:pPr>
    </w:p>
    <w:p w:rsidR="00015EE9" w:rsidRDefault="00723CCF" w:rsidP="00A71C1B">
      <w:pPr>
        <w:jc w:val="center"/>
        <w:rPr>
          <w:b/>
        </w:rPr>
      </w:pPr>
      <w:bookmarkStart w:id="1" w:name="_Hlk101953312"/>
      <w:r w:rsidRPr="007538D3">
        <w:rPr>
          <w:b/>
        </w:rPr>
        <w:t>Перечень</w:t>
      </w:r>
    </w:p>
    <w:p w:rsidR="00A71C1B" w:rsidRPr="007538D3" w:rsidRDefault="00DB0F59" w:rsidP="00A71C1B">
      <w:pPr>
        <w:jc w:val="center"/>
        <w:rPr>
          <w:b/>
        </w:rPr>
      </w:pPr>
      <w:r w:rsidRPr="007538D3">
        <w:rPr>
          <w:b/>
        </w:rPr>
        <w:t>движимого имущества</w:t>
      </w:r>
      <w:r w:rsidR="00936B28" w:rsidRPr="007538D3">
        <w:rPr>
          <w:b/>
        </w:rPr>
        <w:t>,</w:t>
      </w:r>
      <w:r w:rsidR="007538D3" w:rsidRPr="007538D3">
        <w:rPr>
          <w:b/>
        </w:rPr>
        <w:t xml:space="preserve"> </w:t>
      </w:r>
      <w:r w:rsidR="00723CCF" w:rsidRPr="007538D3">
        <w:rPr>
          <w:b/>
        </w:rPr>
        <w:t xml:space="preserve">принимаемого </w:t>
      </w:r>
      <w:r w:rsidRPr="007538D3">
        <w:rPr>
          <w:b/>
        </w:rPr>
        <w:t xml:space="preserve">в </w:t>
      </w:r>
      <w:r w:rsidR="007538D3" w:rsidRPr="007538D3">
        <w:rPr>
          <w:b/>
        </w:rPr>
        <w:t>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</w:p>
    <w:bookmarkEnd w:id="1"/>
    <w:p w:rsidR="007C2FD2" w:rsidRDefault="007C2FD2" w:rsidP="007C2FD2">
      <w:pPr>
        <w:tabs>
          <w:tab w:val="right" w:pos="9638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C3AC0" w:rsidRPr="007C2FD2" w:rsidRDefault="004C3AC0" w:rsidP="007C2FD2">
      <w:pPr>
        <w:tabs>
          <w:tab w:val="right" w:pos="9638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0" w:type="auto"/>
        <w:tblInd w:w="0" w:type="dxa"/>
        <w:tblLook w:val="04A0"/>
      </w:tblPr>
      <w:tblGrid>
        <w:gridCol w:w="719"/>
        <w:gridCol w:w="3954"/>
        <w:gridCol w:w="1559"/>
        <w:gridCol w:w="1637"/>
        <w:gridCol w:w="1476"/>
      </w:tblGrid>
      <w:tr w:rsidR="00BD7099" w:rsidRPr="007C2FD2" w:rsidTr="009E77B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B22517" w:rsidRPr="00936B28" w:rsidRDefault="00B22517" w:rsidP="009E77BF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936B28">
              <w:rPr>
                <w:rFonts w:eastAsia="Calibri"/>
                <w:lang w:eastAsia="en-US"/>
              </w:rPr>
              <w:t>п</w:t>
            </w:r>
            <w:proofErr w:type="spellEnd"/>
            <w:r w:rsidRPr="00936B28">
              <w:rPr>
                <w:rFonts w:eastAsia="Calibri"/>
                <w:lang w:eastAsia="en-US"/>
              </w:rPr>
              <w:t>/</w:t>
            </w:r>
            <w:proofErr w:type="spellStart"/>
            <w:r w:rsidRPr="00936B28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7" w:rsidRPr="00936B28" w:rsidRDefault="00B22517" w:rsidP="009E77BF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7" w:rsidRPr="00936B28" w:rsidRDefault="00B22517" w:rsidP="009E77BF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Количество, ш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7" w:rsidRPr="00936B28" w:rsidRDefault="00B22517" w:rsidP="009E77BF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Стоимость за единицу</w:t>
            </w:r>
            <w:r w:rsidR="009E77B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7" w:rsidRPr="00936B28" w:rsidRDefault="00B22517" w:rsidP="009E77BF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Сумма</w:t>
            </w:r>
            <w:r w:rsidR="009E77B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руб.</w:t>
            </w:r>
          </w:p>
        </w:tc>
      </w:tr>
      <w:tr w:rsidR="00BD7099" w:rsidRPr="007C2FD2" w:rsidTr="00BD70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B22517" w:rsidP="004260C1">
            <w:pPr>
              <w:tabs>
                <w:tab w:val="right" w:pos="9638"/>
              </w:tabs>
              <w:spacing w:line="276" w:lineRule="auto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Светофор, расположенный на пересечении улиц 50 лет Октября</w:t>
            </w:r>
            <w:r w:rsidR="004260C1">
              <w:rPr>
                <w:rFonts w:eastAsia="Calibri"/>
                <w:lang w:eastAsia="en-US"/>
              </w:rPr>
              <w:t xml:space="preserve"> </w:t>
            </w:r>
            <w:r w:rsidRPr="00936B28">
              <w:rPr>
                <w:rFonts w:eastAsia="Calibri"/>
                <w:lang w:eastAsia="en-US"/>
              </w:rPr>
              <w:t xml:space="preserve">Советская на территории </w:t>
            </w:r>
            <w:r w:rsidR="00BD7099">
              <w:rPr>
                <w:rFonts w:eastAsia="Calibri"/>
                <w:lang w:eastAsia="en-US"/>
              </w:rPr>
              <w:t xml:space="preserve">городского поселения </w:t>
            </w:r>
            <w:r w:rsidRPr="00936B28">
              <w:rPr>
                <w:rFonts w:eastAsia="Calibri"/>
                <w:lang w:eastAsia="en-US"/>
              </w:rPr>
              <w:t>г.</w:t>
            </w:r>
            <w:r w:rsidR="004260C1">
              <w:rPr>
                <w:rFonts w:eastAsia="Calibri"/>
                <w:lang w:eastAsia="en-US"/>
              </w:rPr>
              <w:t xml:space="preserve"> </w:t>
            </w:r>
            <w:r w:rsidRPr="00936B28">
              <w:rPr>
                <w:rFonts w:eastAsia="Calibri"/>
                <w:lang w:eastAsia="en-US"/>
              </w:rPr>
              <w:t xml:space="preserve">Благовещенск </w:t>
            </w:r>
            <w:r>
              <w:rPr>
                <w:rFonts w:eastAsia="Calibri"/>
                <w:lang w:eastAsia="en-US"/>
              </w:rPr>
              <w:t>муниципального района</w:t>
            </w:r>
            <w:r w:rsidRPr="00936B28">
              <w:rPr>
                <w:rFonts w:eastAsia="Calibri"/>
                <w:lang w:eastAsia="en-US"/>
              </w:rPr>
              <w:t xml:space="preserve"> Благовещенский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7" w:rsidRPr="00936B28" w:rsidRDefault="00B22517" w:rsidP="004260C1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180</w:t>
            </w:r>
            <w:r w:rsidR="004260C1">
              <w:rPr>
                <w:rFonts w:eastAsia="Calibri"/>
                <w:lang w:eastAsia="en-US"/>
              </w:rPr>
              <w:t xml:space="preserve"> </w:t>
            </w:r>
            <w:r w:rsidRPr="00936B28">
              <w:rPr>
                <w:rFonts w:eastAsia="Calibri"/>
                <w:lang w:eastAsia="en-US"/>
              </w:rPr>
              <w:t>218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180 218,23</w:t>
            </w:r>
          </w:p>
        </w:tc>
      </w:tr>
      <w:tr w:rsidR="00BD7099" w:rsidRPr="007C2FD2" w:rsidTr="00BD70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B22517" w:rsidP="004260C1">
            <w:pPr>
              <w:tabs>
                <w:tab w:val="right" w:pos="9638"/>
              </w:tabs>
              <w:spacing w:line="276" w:lineRule="auto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 xml:space="preserve">Знаки дорожные на оцинкованной подоснове со </w:t>
            </w:r>
            <w:proofErr w:type="spellStart"/>
            <w:r w:rsidRPr="00936B28">
              <w:rPr>
                <w:rFonts w:eastAsia="Calibri"/>
                <w:lang w:eastAsia="en-US"/>
              </w:rPr>
              <w:t>световозвращающей</w:t>
            </w:r>
            <w:proofErr w:type="spellEnd"/>
            <w:r w:rsidRPr="00936B28">
              <w:rPr>
                <w:rFonts w:eastAsia="Calibri"/>
                <w:lang w:eastAsia="en-US"/>
              </w:rPr>
              <w:t xml:space="preserve"> пленкой</w:t>
            </w:r>
            <w:r>
              <w:rPr>
                <w:rFonts w:eastAsia="Calibri"/>
                <w:lang w:eastAsia="en-US"/>
              </w:rPr>
              <w:t>,</w:t>
            </w:r>
            <w:r w:rsidRPr="00936B28">
              <w:rPr>
                <w:rFonts w:eastAsia="Calibri"/>
                <w:lang w:eastAsia="en-US"/>
              </w:rPr>
              <w:t xml:space="preserve"> расположенные на улице 50 лет Октября на территории </w:t>
            </w:r>
            <w:r>
              <w:rPr>
                <w:rFonts w:eastAsia="Calibri"/>
                <w:lang w:eastAsia="en-US"/>
              </w:rPr>
              <w:t xml:space="preserve">городского поселения </w:t>
            </w:r>
            <w:r w:rsidRPr="00936B28">
              <w:rPr>
                <w:rFonts w:eastAsia="Calibri"/>
                <w:lang w:eastAsia="en-US"/>
              </w:rPr>
              <w:t>г.</w:t>
            </w:r>
            <w:r w:rsidR="004260C1">
              <w:rPr>
                <w:rFonts w:eastAsia="Calibri"/>
                <w:lang w:eastAsia="en-US"/>
              </w:rPr>
              <w:t xml:space="preserve"> </w:t>
            </w:r>
            <w:r w:rsidRPr="00936B28">
              <w:rPr>
                <w:rFonts w:eastAsia="Calibri"/>
                <w:lang w:eastAsia="en-US"/>
              </w:rPr>
              <w:t xml:space="preserve">Благовещенск </w:t>
            </w:r>
            <w:r>
              <w:rPr>
                <w:rFonts w:eastAsia="Calibri"/>
                <w:lang w:eastAsia="en-US"/>
              </w:rPr>
              <w:t>муниципального района</w:t>
            </w:r>
            <w:r w:rsidRPr="00936B28">
              <w:rPr>
                <w:rFonts w:eastAsia="Calibri"/>
                <w:lang w:eastAsia="en-US"/>
              </w:rPr>
              <w:t xml:space="preserve"> Благовещенский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6</w:t>
            </w:r>
            <w:r w:rsidR="009250E3">
              <w:rPr>
                <w:rFonts w:eastAsia="Calibri"/>
                <w:lang w:eastAsia="en-US"/>
              </w:rPr>
              <w:t xml:space="preserve"> </w:t>
            </w:r>
            <w:r w:rsidRPr="00936B28">
              <w:rPr>
                <w:rFonts w:eastAsia="Calibri"/>
                <w:lang w:eastAsia="en-US"/>
              </w:rPr>
              <w:t>567,23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B22517" w:rsidP="004260C1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6B28">
              <w:rPr>
                <w:rFonts w:eastAsia="Calibri"/>
                <w:lang w:eastAsia="en-US"/>
              </w:rPr>
              <w:t>45</w:t>
            </w:r>
            <w:r w:rsidR="004260C1">
              <w:rPr>
                <w:rFonts w:eastAsia="Calibri"/>
                <w:lang w:eastAsia="en-US"/>
              </w:rPr>
              <w:t xml:space="preserve"> </w:t>
            </w:r>
            <w:r w:rsidRPr="00936B28">
              <w:rPr>
                <w:rFonts w:eastAsia="Calibri"/>
                <w:lang w:eastAsia="en-US"/>
              </w:rPr>
              <w:t>970,62</w:t>
            </w:r>
          </w:p>
        </w:tc>
      </w:tr>
      <w:tr w:rsidR="00BD7099" w:rsidRPr="007C2FD2" w:rsidTr="00BD7099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4260C1" w:rsidP="00724304">
            <w:pPr>
              <w:tabs>
                <w:tab w:val="right" w:pos="9638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="00B22517" w:rsidRPr="00936B2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7" w:rsidRPr="00936B28" w:rsidRDefault="00B22517" w:rsidP="00BF1D5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17" w:rsidRPr="00936B28" w:rsidRDefault="00BD7099" w:rsidP="009250E3">
            <w:pPr>
              <w:tabs>
                <w:tab w:val="right" w:pos="963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</w:t>
            </w:r>
            <w:r w:rsidR="009250E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88,85</w:t>
            </w:r>
          </w:p>
        </w:tc>
      </w:tr>
    </w:tbl>
    <w:p w:rsidR="00B22517" w:rsidRPr="007C2FD2" w:rsidRDefault="00B22517" w:rsidP="00B22517">
      <w:pPr>
        <w:rPr>
          <w:rFonts w:eastAsia="Calibri"/>
          <w:b/>
          <w:sz w:val="28"/>
          <w:szCs w:val="28"/>
          <w:lang w:eastAsia="en-US"/>
        </w:rPr>
      </w:pPr>
    </w:p>
    <w:sectPr w:rsidR="00B22517" w:rsidRPr="007C2FD2" w:rsidSect="00DE5C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15EE9"/>
    <w:rsid w:val="00050B90"/>
    <w:rsid w:val="00111D51"/>
    <w:rsid w:val="001416EB"/>
    <w:rsid w:val="001B3C8F"/>
    <w:rsid w:val="00255EFC"/>
    <w:rsid w:val="002C09BA"/>
    <w:rsid w:val="003B61F1"/>
    <w:rsid w:val="00423CE7"/>
    <w:rsid w:val="004260C1"/>
    <w:rsid w:val="00435DFA"/>
    <w:rsid w:val="004C2B70"/>
    <w:rsid w:val="004C3AC0"/>
    <w:rsid w:val="004E3824"/>
    <w:rsid w:val="00520DF9"/>
    <w:rsid w:val="005B321B"/>
    <w:rsid w:val="00652266"/>
    <w:rsid w:val="006A037B"/>
    <w:rsid w:val="006C13DC"/>
    <w:rsid w:val="0070577A"/>
    <w:rsid w:val="00723CCF"/>
    <w:rsid w:val="00724304"/>
    <w:rsid w:val="007538D3"/>
    <w:rsid w:val="00795C45"/>
    <w:rsid w:val="007C2FD2"/>
    <w:rsid w:val="007E736E"/>
    <w:rsid w:val="008104B6"/>
    <w:rsid w:val="00827755"/>
    <w:rsid w:val="00870834"/>
    <w:rsid w:val="008C0B92"/>
    <w:rsid w:val="009250E3"/>
    <w:rsid w:val="00936B28"/>
    <w:rsid w:val="00974649"/>
    <w:rsid w:val="009B49B0"/>
    <w:rsid w:val="009C030C"/>
    <w:rsid w:val="009E77BF"/>
    <w:rsid w:val="009F14F5"/>
    <w:rsid w:val="00A71C1B"/>
    <w:rsid w:val="00B22517"/>
    <w:rsid w:val="00B42ECB"/>
    <w:rsid w:val="00BD7099"/>
    <w:rsid w:val="00C00751"/>
    <w:rsid w:val="00C11EB7"/>
    <w:rsid w:val="00C65935"/>
    <w:rsid w:val="00C7214B"/>
    <w:rsid w:val="00CB067C"/>
    <w:rsid w:val="00D04842"/>
    <w:rsid w:val="00D36B70"/>
    <w:rsid w:val="00DB0F59"/>
    <w:rsid w:val="00DE5CFA"/>
    <w:rsid w:val="00E06202"/>
    <w:rsid w:val="00F37D8E"/>
    <w:rsid w:val="00FB71FF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7BE4-416C-48EF-8B19-A414DF0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2</cp:revision>
  <cp:lastPrinted>2022-10-18T05:03:00Z</cp:lastPrinted>
  <dcterms:created xsi:type="dcterms:W3CDTF">2022-10-13T05:56:00Z</dcterms:created>
  <dcterms:modified xsi:type="dcterms:W3CDTF">2022-10-24T05:03:00Z</dcterms:modified>
</cp:coreProperties>
</file>